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A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</w:p>
    <w:p w:rsidR="003F1072" w:rsidRPr="003F1072" w:rsidRDefault="00B34175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Остро-Каменский сельсовет</w:t>
      </w:r>
      <w:r w:rsidR="00351CA2" w:rsidRPr="00D57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в-Толстовского 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27730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BB40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пецкой области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82" w:rsidRPr="003F1072" w:rsidRDefault="00ED378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244"/>
        <w:gridCol w:w="1661"/>
        <w:gridCol w:w="3430"/>
        <w:gridCol w:w="3216"/>
        <w:gridCol w:w="3819"/>
      </w:tblGrid>
      <w:tr w:rsidR="0032794F" w:rsidRPr="00091550" w:rsidTr="00ED3782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44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BB40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43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3216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атов, представивших уведомление,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819" w:type="dxa"/>
          </w:tcPr>
          <w:p w:rsidR="0027730D" w:rsidRDefault="0027730D" w:rsidP="00655FA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  <w:p w:rsidR="00ED3782" w:rsidRPr="0027730D" w:rsidRDefault="00ED3782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8EF" w:rsidRPr="00BC38EF" w:rsidTr="00ED3782">
        <w:tc>
          <w:tcPr>
            <w:tcW w:w="416" w:type="dxa"/>
          </w:tcPr>
          <w:p w:rsidR="00BF4BBC" w:rsidRPr="00BC38EF" w:rsidRDefault="00ED37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BF4BBC" w:rsidRPr="00BC38EF" w:rsidRDefault="005C4E61" w:rsidP="00D6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 депутатов сельского посел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тро-Камен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661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E61" w:rsidRPr="00BC38EF" w:rsidRDefault="004F21CD" w:rsidP="005C4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30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E61" w:rsidRPr="00BC38EF" w:rsidRDefault="005C4E61" w:rsidP="005C4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6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E61" w:rsidRPr="00BC38EF" w:rsidRDefault="004F21CD" w:rsidP="005C4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19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E61" w:rsidRPr="00BC38EF" w:rsidRDefault="005C4E61" w:rsidP="005C4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49"/>
    <w:rsid w:val="00091550"/>
    <w:rsid w:val="0027730D"/>
    <w:rsid w:val="0032794F"/>
    <w:rsid w:val="00351CA2"/>
    <w:rsid w:val="003F1072"/>
    <w:rsid w:val="004B4349"/>
    <w:rsid w:val="004F21CD"/>
    <w:rsid w:val="005C4E61"/>
    <w:rsid w:val="005C5CAC"/>
    <w:rsid w:val="005D67F4"/>
    <w:rsid w:val="00655FAD"/>
    <w:rsid w:val="007A729E"/>
    <w:rsid w:val="008A1A82"/>
    <w:rsid w:val="009C2993"/>
    <w:rsid w:val="00AA29EB"/>
    <w:rsid w:val="00AC11DA"/>
    <w:rsid w:val="00B34175"/>
    <w:rsid w:val="00BB407E"/>
    <w:rsid w:val="00BC38EF"/>
    <w:rsid w:val="00BF4BBC"/>
    <w:rsid w:val="00C346CC"/>
    <w:rsid w:val="00CB51BF"/>
    <w:rsid w:val="00D129A4"/>
    <w:rsid w:val="00D67FC6"/>
    <w:rsid w:val="00ED3782"/>
    <w:rsid w:val="00E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2B67-386A-4B61-98C7-71E64B8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Spec1</cp:lastModifiedBy>
  <cp:revision>4</cp:revision>
  <dcterms:created xsi:type="dcterms:W3CDTF">2023-05-19T07:13:00Z</dcterms:created>
  <dcterms:modified xsi:type="dcterms:W3CDTF">2023-05-19T07:43:00Z</dcterms:modified>
</cp:coreProperties>
</file>